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8F3" w:rsidRDefault="00A428F3" w:rsidP="00A428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A428F3" w:rsidRDefault="00A428F3" w:rsidP="00A428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РКУТСКАЯ ОБЛАСТЬ</w:t>
      </w:r>
    </w:p>
    <w:p w:rsidR="00A428F3" w:rsidRDefault="00A428F3" w:rsidP="00A428F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АЯНДАЕВСКИЙ РАЙОН</w:t>
      </w:r>
    </w:p>
    <w:p w:rsidR="00A428F3" w:rsidRDefault="00A428F3" w:rsidP="00A428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 «ГАХАНЫ»</w:t>
      </w:r>
    </w:p>
    <w:p w:rsidR="00A428F3" w:rsidRDefault="00A428F3" w:rsidP="00A428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АДМИНИСТРАЦИИ</w:t>
      </w:r>
    </w:p>
    <w:p w:rsidR="00A428F3" w:rsidRDefault="00A428F3" w:rsidP="00A428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 w:rsidR="00A428F3" w:rsidRDefault="00A428F3" w:rsidP="00A428F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</w:t>
      </w:r>
      <w:r w:rsidR="00BF50D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2» </w:t>
      </w:r>
      <w:r w:rsidR="00BF50D7">
        <w:rPr>
          <w:rFonts w:ascii="Times New Roman" w:hAnsi="Times New Roman"/>
          <w:sz w:val="24"/>
          <w:szCs w:val="24"/>
        </w:rPr>
        <w:t>декабря</w:t>
      </w:r>
      <w:r>
        <w:rPr>
          <w:rFonts w:ascii="Times New Roman" w:hAnsi="Times New Roman"/>
          <w:sz w:val="24"/>
          <w:szCs w:val="24"/>
        </w:rPr>
        <w:t xml:space="preserve">  2014 г.                                    № 1</w:t>
      </w:r>
      <w:r w:rsidR="00BF50D7">
        <w:rPr>
          <w:rFonts w:ascii="Times New Roman" w:hAnsi="Times New Roman"/>
          <w:sz w:val="24"/>
          <w:szCs w:val="24"/>
        </w:rPr>
        <w:t>02</w:t>
      </w:r>
      <w:r>
        <w:rPr>
          <w:rFonts w:ascii="Times New Roman" w:hAnsi="Times New Roman"/>
          <w:sz w:val="24"/>
          <w:szCs w:val="24"/>
        </w:rPr>
        <w:t xml:space="preserve">                                             д. </w:t>
      </w:r>
      <w:proofErr w:type="spellStart"/>
      <w:r>
        <w:rPr>
          <w:rFonts w:ascii="Times New Roman" w:hAnsi="Times New Roman"/>
          <w:sz w:val="24"/>
          <w:szCs w:val="24"/>
        </w:rPr>
        <w:t>Бадагуй</w:t>
      </w:r>
      <w:proofErr w:type="spellEnd"/>
    </w:p>
    <w:p w:rsidR="00A428F3" w:rsidRDefault="00A428F3" w:rsidP="00A428F3">
      <w:pPr>
        <w:spacing w:after="0"/>
        <w:rPr>
          <w:rFonts w:ascii="Times New Roman" w:hAnsi="Times New Roman"/>
          <w:sz w:val="24"/>
          <w:szCs w:val="24"/>
        </w:rPr>
      </w:pPr>
    </w:p>
    <w:p w:rsidR="00A428F3" w:rsidRDefault="00A428F3" w:rsidP="00A428F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утверждении Программы «Организации</w:t>
      </w:r>
    </w:p>
    <w:p w:rsidR="00A428F3" w:rsidRDefault="00A428F3" w:rsidP="00A428F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 </w:t>
      </w:r>
      <w:proofErr w:type="gramStart"/>
      <w:r>
        <w:rPr>
          <w:rFonts w:ascii="Times New Roman" w:hAnsi="Times New Roman"/>
          <w:b/>
          <w:sz w:val="24"/>
          <w:szCs w:val="24"/>
        </w:rPr>
        <w:t>проведении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оплачиваемых временных работ</w:t>
      </w:r>
    </w:p>
    <w:p w:rsidR="00A428F3" w:rsidRDefault="00A428F3" w:rsidP="00A428F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муниципальном образовании «</w:t>
      </w:r>
      <w:proofErr w:type="spellStart"/>
      <w:r>
        <w:rPr>
          <w:rFonts w:ascii="Times New Roman" w:hAnsi="Times New Roman"/>
          <w:b/>
          <w:sz w:val="24"/>
          <w:szCs w:val="24"/>
        </w:rPr>
        <w:t>Гаханы</w:t>
      </w:r>
      <w:proofErr w:type="spellEnd"/>
      <w:r>
        <w:rPr>
          <w:rFonts w:ascii="Times New Roman" w:hAnsi="Times New Roman"/>
          <w:b/>
          <w:sz w:val="24"/>
          <w:szCs w:val="24"/>
        </w:rPr>
        <w:t>» на 201</w:t>
      </w:r>
      <w:r w:rsidR="00BF50D7">
        <w:rPr>
          <w:rFonts w:ascii="Times New Roman" w:hAnsi="Times New Roman"/>
          <w:b/>
          <w:sz w:val="24"/>
          <w:szCs w:val="24"/>
        </w:rPr>
        <w:t>5-2017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  <w:r w:rsidR="00BF50D7">
        <w:rPr>
          <w:rFonts w:ascii="Times New Roman" w:hAnsi="Times New Roman"/>
          <w:b/>
          <w:sz w:val="24"/>
          <w:szCs w:val="24"/>
        </w:rPr>
        <w:t>ы</w:t>
      </w:r>
      <w:r>
        <w:rPr>
          <w:rFonts w:ascii="Times New Roman" w:hAnsi="Times New Roman"/>
          <w:b/>
          <w:sz w:val="24"/>
          <w:szCs w:val="24"/>
        </w:rPr>
        <w:t>».</w:t>
      </w:r>
    </w:p>
    <w:p w:rsidR="00A428F3" w:rsidRDefault="00A428F3" w:rsidP="00A428F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428F3" w:rsidRDefault="00A428F3" w:rsidP="00A428F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В соответствии ст.ст. 133, 139 Трудового кодекса Российской Федерации; Закона Российской Федерации от 19 апреля 1991 года №1032-1 «О занятости населения в Российской Федерации» и заслушав информацию главы МО «</w:t>
      </w:r>
      <w:proofErr w:type="spellStart"/>
      <w:r>
        <w:rPr>
          <w:rFonts w:ascii="Times New Roman" w:hAnsi="Times New Roman"/>
          <w:sz w:val="24"/>
          <w:szCs w:val="24"/>
        </w:rPr>
        <w:t>Гаханы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A428F3" w:rsidRDefault="00A428F3" w:rsidP="00A428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428F3" w:rsidRDefault="00A428F3" w:rsidP="00A428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Ю:</w:t>
      </w:r>
    </w:p>
    <w:p w:rsidR="00A428F3" w:rsidRDefault="00A428F3" w:rsidP="00A428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428F3" w:rsidRDefault="00A428F3" w:rsidP="00A428F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Утвердить Программу «Организация и проведение оплачиваемых временных работ в муниципальном образовании «</w:t>
      </w:r>
      <w:proofErr w:type="spellStart"/>
      <w:r>
        <w:rPr>
          <w:rFonts w:ascii="Times New Roman" w:hAnsi="Times New Roman"/>
          <w:sz w:val="24"/>
          <w:szCs w:val="24"/>
        </w:rPr>
        <w:t>Гаханы</w:t>
      </w:r>
      <w:proofErr w:type="spellEnd"/>
      <w:r>
        <w:rPr>
          <w:rFonts w:ascii="Times New Roman" w:hAnsi="Times New Roman"/>
          <w:sz w:val="24"/>
          <w:szCs w:val="24"/>
        </w:rPr>
        <w:t>» на 201</w:t>
      </w:r>
      <w:r w:rsidR="00BF50D7">
        <w:rPr>
          <w:rFonts w:ascii="Times New Roman" w:hAnsi="Times New Roman"/>
          <w:sz w:val="24"/>
          <w:szCs w:val="24"/>
        </w:rPr>
        <w:t>5-2017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BF50D7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».</w:t>
      </w:r>
    </w:p>
    <w:p w:rsidR="00A428F3" w:rsidRDefault="00A428F3" w:rsidP="00A428F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Финансисту МО «</w:t>
      </w:r>
      <w:proofErr w:type="spellStart"/>
      <w:r>
        <w:rPr>
          <w:rFonts w:ascii="Times New Roman" w:hAnsi="Times New Roman"/>
          <w:sz w:val="24"/>
          <w:szCs w:val="24"/>
        </w:rPr>
        <w:t>Гаханы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="00BF50D7">
        <w:rPr>
          <w:rFonts w:ascii="Times New Roman" w:hAnsi="Times New Roman"/>
          <w:sz w:val="24"/>
          <w:szCs w:val="24"/>
        </w:rPr>
        <w:t>Ербахаевой</w:t>
      </w:r>
      <w:proofErr w:type="spellEnd"/>
      <w:r w:rsidR="00BF50D7">
        <w:rPr>
          <w:rFonts w:ascii="Times New Roman" w:hAnsi="Times New Roman"/>
          <w:sz w:val="24"/>
          <w:szCs w:val="24"/>
        </w:rPr>
        <w:t xml:space="preserve"> З.В</w:t>
      </w:r>
      <w:r>
        <w:rPr>
          <w:rFonts w:ascii="Times New Roman" w:hAnsi="Times New Roman"/>
          <w:sz w:val="24"/>
          <w:szCs w:val="24"/>
        </w:rPr>
        <w:t>. внести изменения в бюджет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Гаханы</w:t>
      </w:r>
      <w:proofErr w:type="spellEnd"/>
      <w:r>
        <w:rPr>
          <w:rFonts w:ascii="Times New Roman" w:hAnsi="Times New Roman"/>
          <w:sz w:val="24"/>
          <w:szCs w:val="24"/>
        </w:rPr>
        <w:t>» 201</w:t>
      </w:r>
      <w:r w:rsidR="00BF50D7">
        <w:rPr>
          <w:rFonts w:ascii="Times New Roman" w:hAnsi="Times New Roman"/>
          <w:sz w:val="24"/>
          <w:szCs w:val="24"/>
        </w:rPr>
        <w:t>5-2017 годы</w:t>
      </w:r>
      <w:r>
        <w:rPr>
          <w:rFonts w:ascii="Times New Roman" w:hAnsi="Times New Roman"/>
          <w:sz w:val="24"/>
          <w:szCs w:val="24"/>
        </w:rPr>
        <w:t xml:space="preserve"> для источников финансирования данной Программы.</w:t>
      </w:r>
    </w:p>
    <w:p w:rsidR="00A428F3" w:rsidRDefault="00A428F3" w:rsidP="00A428F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публиковать настоящее решение в печатном издании «</w:t>
      </w:r>
      <w:proofErr w:type="spellStart"/>
      <w:r>
        <w:rPr>
          <w:rFonts w:ascii="Times New Roman" w:hAnsi="Times New Roman"/>
          <w:sz w:val="24"/>
          <w:szCs w:val="24"/>
        </w:rPr>
        <w:t>Гаха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Вестник»</w:t>
      </w:r>
    </w:p>
    <w:p w:rsidR="00A428F3" w:rsidRDefault="00A428F3" w:rsidP="00A428F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решения оставляю за собой.</w:t>
      </w:r>
    </w:p>
    <w:p w:rsidR="00A428F3" w:rsidRDefault="00A428F3" w:rsidP="00A428F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428F3" w:rsidRDefault="00A428F3" w:rsidP="00A428F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A428F3" w:rsidRDefault="00A428F3" w:rsidP="00A428F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428F3" w:rsidRDefault="00A428F3" w:rsidP="00A428F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428F3" w:rsidRDefault="00A428F3" w:rsidP="00A428F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 МО «</w:t>
      </w:r>
      <w:proofErr w:type="spellStart"/>
      <w:r>
        <w:rPr>
          <w:rFonts w:ascii="Times New Roman" w:hAnsi="Times New Roman"/>
          <w:sz w:val="24"/>
          <w:szCs w:val="24"/>
        </w:rPr>
        <w:t>Гаханы</w:t>
      </w:r>
      <w:proofErr w:type="spellEnd"/>
      <w:r>
        <w:rPr>
          <w:rFonts w:ascii="Times New Roman" w:hAnsi="Times New Roman"/>
          <w:sz w:val="24"/>
          <w:szCs w:val="24"/>
        </w:rPr>
        <w:t>»                                                              Михайлов Ю.Г.</w:t>
      </w:r>
    </w:p>
    <w:p w:rsidR="00A428F3" w:rsidRDefault="00A428F3" w:rsidP="00A428F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428F3" w:rsidRDefault="00A428F3" w:rsidP="00A428F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428F3" w:rsidRDefault="00A428F3" w:rsidP="00A428F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428F3" w:rsidRDefault="00A428F3" w:rsidP="00A428F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428F3" w:rsidRDefault="00A428F3" w:rsidP="00A428F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428F3" w:rsidRDefault="00A428F3" w:rsidP="00A428F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428F3" w:rsidRDefault="00A428F3" w:rsidP="00A428F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428F3" w:rsidRDefault="00A428F3" w:rsidP="00A428F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428F3" w:rsidRDefault="00A428F3" w:rsidP="00A428F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428F3" w:rsidRDefault="00A428F3" w:rsidP="00A428F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428F3" w:rsidRDefault="00A428F3" w:rsidP="00A428F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428F3" w:rsidRDefault="00A428F3" w:rsidP="00A428F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428F3" w:rsidRDefault="00A428F3" w:rsidP="00A428F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428F3" w:rsidRDefault="00A428F3" w:rsidP="00A428F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428F3" w:rsidRDefault="00A428F3" w:rsidP="00A428F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428F3" w:rsidRDefault="00A428F3" w:rsidP="00A428F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428F3" w:rsidRDefault="00A428F3" w:rsidP="00A428F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УТВЕРЖДЕНА</w:t>
      </w:r>
    </w:p>
    <w:p w:rsidR="00A428F3" w:rsidRDefault="00A428F3" w:rsidP="00A428F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главы МО «</w:t>
      </w:r>
      <w:proofErr w:type="spellStart"/>
      <w:r>
        <w:rPr>
          <w:rFonts w:ascii="Times New Roman" w:hAnsi="Times New Roman"/>
          <w:sz w:val="24"/>
          <w:szCs w:val="24"/>
        </w:rPr>
        <w:t>Гаханы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A428F3" w:rsidRDefault="00A428F3" w:rsidP="00A428F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от «</w:t>
      </w:r>
      <w:r w:rsidR="00BF50D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2» </w:t>
      </w:r>
      <w:r w:rsidR="00BF50D7">
        <w:rPr>
          <w:rFonts w:ascii="Times New Roman" w:hAnsi="Times New Roman"/>
          <w:sz w:val="24"/>
          <w:szCs w:val="24"/>
        </w:rPr>
        <w:t>декабр</w:t>
      </w:r>
      <w:r>
        <w:rPr>
          <w:rFonts w:ascii="Times New Roman" w:hAnsi="Times New Roman"/>
          <w:sz w:val="24"/>
          <w:szCs w:val="24"/>
        </w:rPr>
        <w:t>я 2014г. № 1</w:t>
      </w:r>
      <w:r w:rsidR="00BF50D7">
        <w:rPr>
          <w:rFonts w:ascii="Times New Roman" w:hAnsi="Times New Roman"/>
          <w:sz w:val="24"/>
          <w:szCs w:val="24"/>
        </w:rPr>
        <w:t>02</w:t>
      </w:r>
    </w:p>
    <w:p w:rsidR="00A428F3" w:rsidRDefault="00A428F3" w:rsidP="00A428F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428F3" w:rsidRDefault="00A428F3" w:rsidP="00A428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А</w:t>
      </w:r>
    </w:p>
    <w:p w:rsidR="00A428F3" w:rsidRDefault="00A428F3" w:rsidP="00A428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ОРГАНИЗАЦИЯ И ПРОВЕДЕНИЕ ОПЛАЧИВАЕМЫХ ВРЕМЕННЫХ РАБОТ В МУНИЦИПАЛЬНОМ ОБРАЗОВАНИИ «ГАХАНЫ» НА 201</w:t>
      </w:r>
      <w:r w:rsidR="00BF50D7">
        <w:rPr>
          <w:rFonts w:ascii="Times New Roman" w:hAnsi="Times New Roman"/>
          <w:b/>
          <w:sz w:val="24"/>
          <w:szCs w:val="24"/>
        </w:rPr>
        <w:t>5-2017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F50D7">
        <w:rPr>
          <w:rFonts w:ascii="Times New Roman" w:hAnsi="Times New Roman"/>
          <w:b/>
          <w:sz w:val="24"/>
          <w:szCs w:val="24"/>
        </w:rPr>
        <w:t>годы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A428F3" w:rsidRDefault="00A428F3" w:rsidP="00A428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428F3" w:rsidRDefault="00A428F3" w:rsidP="00A428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428F3" w:rsidRDefault="00A428F3" w:rsidP="00A428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</w:t>
      </w:r>
    </w:p>
    <w:p w:rsidR="00A428F3" w:rsidRDefault="00A428F3" w:rsidP="00A428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Ы «ОРГАНИЗАЦИЯ И ПРОВЕДЕНИЕ ОПЛАЧИВАЕМЫХ ВРЕМЕННЫХ РАБОТ В МУНИЦИПАЛЬНОМ ОБРАЗОВАНИИ «ГАХАНЫ» НА 201</w:t>
      </w:r>
      <w:r w:rsidR="00BF50D7">
        <w:rPr>
          <w:rFonts w:ascii="Times New Roman" w:hAnsi="Times New Roman"/>
          <w:b/>
          <w:sz w:val="24"/>
          <w:szCs w:val="24"/>
        </w:rPr>
        <w:t>5-2017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F50D7">
        <w:rPr>
          <w:rFonts w:ascii="Times New Roman" w:hAnsi="Times New Roman"/>
          <w:b/>
          <w:sz w:val="24"/>
          <w:szCs w:val="24"/>
        </w:rPr>
        <w:t>годы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A428F3" w:rsidRDefault="00A428F3" w:rsidP="00A428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428F3" w:rsidRDefault="00A428F3" w:rsidP="00A428F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170" w:type="dxa"/>
        <w:tblInd w:w="-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5"/>
        <w:gridCol w:w="6585"/>
      </w:tblGrid>
      <w:tr w:rsidR="00A428F3" w:rsidTr="00132A0A">
        <w:trPr>
          <w:trHeight w:val="19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F3" w:rsidRDefault="00A428F3" w:rsidP="00132A0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F3" w:rsidRDefault="00A428F3" w:rsidP="00BF50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и проведение оплачиваемых временных работ в муниципальном образовани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ха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на 201</w:t>
            </w:r>
            <w:r w:rsidR="00BF50D7">
              <w:rPr>
                <w:rFonts w:ascii="Times New Roman" w:hAnsi="Times New Roman"/>
                <w:sz w:val="24"/>
                <w:szCs w:val="24"/>
              </w:rPr>
              <w:t>5-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BF50D7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428F3" w:rsidTr="00132A0A">
        <w:trPr>
          <w:trHeight w:val="107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F3" w:rsidRDefault="00A428F3" w:rsidP="00132A0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, номер, наименование  правового акта, утвердившего Программу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F3" w:rsidRDefault="00A428F3" w:rsidP="00A42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главы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ха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№ 1</w:t>
            </w:r>
            <w:r w:rsidR="00BF50D7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BF50D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F50D7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.2014 г.</w:t>
            </w:r>
          </w:p>
          <w:p w:rsidR="00A428F3" w:rsidRPr="00A428F3" w:rsidRDefault="00A428F3" w:rsidP="00A42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8F3">
              <w:rPr>
                <w:rFonts w:ascii="Times New Roman" w:hAnsi="Times New Roman"/>
                <w:sz w:val="24"/>
                <w:szCs w:val="24"/>
              </w:rPr>
              <w:t>Об утверждении Программы «Организации</w:t>
            </w:r>
          </w:p>
          <w:p w:rsidR="00A428F3" w:rsidRPr="00A428F3" w:rsidRDefault="00A428F3" w:rsidP="00A42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8F3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gramStart"/>
            <w:r w:rsidRPr="00A428F3">
              <w:rPr>
                <w:rFonts w:ascii="Times New Roman" w:hAnsi="Times New Roman"/>
                <w:sz w:val="24"/>
                <w:szCs w:val="24"/>
              </w:rPr>
              <w:t>проведении</w:t>
            </w:r>
            <w:proofErr w:type="gramEnd"/>
            <w:r w:rsidRPr="00A428F3">
              <w:rPr>
                <w:rFonts w:ascii="Times New Roman" w:hAnsi="Times New Roman"/>
                <w:sz w:val="24"/>
                <w:szCs w:val="24"/>
              </w:rPr>
              <w:t xml:space="preserve"> оплачиваемых временных работ</w:t>
            </w:r>
          </w:p>
          <w:p w:rsidR="00A428F3" w:rsidRPr="00A428F3" w:rsidRDefault="00A428F3" w:rsidP="00BF50D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428F3">
              <w:rPr>
                <w:rFonts w:ascii="Times New Roman" w:hAnsi="Times New Roman"/>
                <w:sz w:val="24"/>
                <w:szCs w:val="24"/>
              </w:rPr>
              <w:t>в муниципальном образовании «</w:t>
            </w:r>
            <w:proofErr w:type="spellStart"/>
            <w:r w:rsidRPr="00A428F3">
              <w:rPr>
                <w:rFonts w:ascii="Times New Roman" w:hAnsi="Times New Roman"/>
                <w:sz w:val="24"/>
                <w:szCs w:val="24"/>
              </w:rPr>
              <w:t>Гаханы</w:t>
            </w:r>
            <w:proofErr w:type="spellEnd"/>
            <w:r w:rsidRPr="00A428F3">
              <w:rPr>
                <w:rFonts w:ascii="Times New Roman" w:hAnsi="Times New Roman"/>
                <w:sz w:val="24"/>
                <w:szCs w:val="24"/>
              </w:rPr>
              <w:t>» на 201</w:t>
            </w:r>
            <w:r w:rsidR="00BF50D7">
              <w:rPr>
                <w:rFonts w:ascii="Times New Roman" w:hAnsi="Times New Roman"/>
                <w:sz w:val="24"/>
                <w:szCs w:val="24"/>
              </w:rPr>
              <w:t>5-2017</w:t>
            </w:r>
            <w:r w:rsidRPr="00A428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BF50D7">
              <w:rPr>
                <w:rFonts w:ascii="Times New Roman" w:hAnsi="Times New Roman"/>
                <w:sz w:val="24"/>
                <w:szCs w:val="24"/>
              </w:rPr>
              <w:t>ы</w:t>
            </w:r>
            <w:r w:rsidRPr="00A428F3">
              <w:rPr>
                <w:rFonts w:ascii="Times New Roman" w:hAnsi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A428F3" w:rsidTr="00132A0A">
        <w:trPr>
          <w:trHeight w:val="137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F3" w:rsidRDefault="00A428F3" w:rsidP="00132A0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 и задачи Программы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F3" w:rsidRDefault="00A428F3" w:rsidP="00132A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Программы:</w:t>
            </w:r>
          </w:p>
          <w:p w:rsidR="00A428F3" w:rsidRDefault="00A428F3" w:rsidP="00132A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беспечение временной занятости и материальной поддержки граждан, проживающих на территор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ха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428F3" w:rsidRDefault="00A428F3" w:rsidP="00132A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Удовлетворение потребност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ха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в выполнении работ, не требующих квалификации.</w:t>
            </w:r>
          </w:p>
          <w:p w:rsidR="00A428F3" w:rsidRDefault="00A428F3" w:rsidP="00132A0A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428F3" w:rsidRDefault="00A428F3" w:rsidP="00132A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рограммы:</w:t>
            </w:r>
          </w:p>
          <w:p w:rsidR="00A428F3" w:rsidRDefault="00A428F3" w:rsidP="00132A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нижение социальной напряженности путем создания рабочих мест, не требующих квалифицированной подготовки, для проведения работ, имеющих временный, сезонный характер.</w:t>
            </w:r>
          </w:p>
          <w:p w:rsidR="00A428F3" w:rsidRDefault="00A428F3" w:rsidP="00132A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Создание условий для активизации мотивации к труду у граждан.</w:t>
            </w:r>
          </w:p>
          <w:p w:rsidR="00A428F3" w:rsidRDefault="00A428F3" w:rsidP="00132A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Снижение факторов социального неблагополучия среди населения.</w:t>
            </w:r>
          </w:p>
        </w:tc>
      </w:tr>
      <w:tr w:rsidR="00A428F3" w:rsidTr="00132A0A">
        <w:trPr>
          <w:trHeight w:val="180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F3" w:rsidRDefault="00A428F3" w:rsidP="00132A0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F3" w:rsidRDefault="00A428F3" w:rsidP="00132A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оздание временных рабочих мест</w:t>
            </w:r>
          </w:p>
          <w:p w:rsidR="00BF50D7" w:rsidRDefault="00A428F3" w:rsidP="00132A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Заключение договоров о совместной деятельности по организации и проведению временного трудоустройства граждан с ОКГУ ЦЗ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янда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на 201</w:t>
            </w:r>
            <w:r w:rsidR="00BF50D7">
              <w:rPr>
                <w:rFonts w:ascii="Times New Roman" w:hAnsi="Times New Roman"/>
                <w:sz w:val="24"/>
                <w:szCs w:val="24"/>
              </w:rPr>
              <w:t>5-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BF50D7">
              <w:rPr>
                <w:rFonts w:ascii="Times New Roman" w:hAnsi="Times New Roman"/>
                <w:sz w:val="24"/>
                <w:szCs w:val="24"/>
              </w:rPr>
              <w:t xml:space="preserve">ы. </w:t>
            </w:r>
          </w:p>
          <w:p w:rsidR="00A428F3" w:rsidRDefault="00A428F3" w:rsidP="00132A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Выполнение работ, не требующих квалификации</w:t>
            </w:r>
          </w:p>
          <w:p w:rsidR="00A428F3" w:rsidRDefault="00A428F3" w:rsidP="00132A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Обеспечение трудоустройства граждан.</w:t>
            </w:r>
          </w:p>
          <w:p w:rsidR="00A428F3" w:rsidRDefault="00A428F3" w:rsidP="00132A0A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8F3" w:rsidTr="00132A0A">
        <w:trPr>
          <w:trHeight w:val="122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F3" w:rsidRDefault="00A428F3" w:rsidP="00132A0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арактеристика программных мероприятий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F3" w:rsidRDefault="00A428F3" w:rsidP="00132A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Выполнение работ, не требующих квалификации (работы по благоустройству, озеленению территории, иные подсобные работы).</w:t>
            </w:r>
          </w:p>
        </w:tc>
      </w:tr>
      <w:tr w:rsidR="00A428F3" w:rsidTr="00132A0A">
        <w:trPr>
          <w:trHeight w:val="210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F3" w:rsidRDefault="00A428F3" w:rsidP="00132A0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F3" w:rsidRDefault="00A428F3" w:rsidP="00BF50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BF50D7">
              <w:rPr>
                <w:rFonts w:ascii="Times New Roman" w:hAnsi="Times New Roman"/>
                <w:sz w:val="24"/>
                <w:szCs w:val="24"/>
              </w:rPr>
              <w:t>5, 2016, 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BF50D7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A428F3" w:rsidTr="00132A0A">
        <w:trPr>
          <w:trHeight w:val="210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F3" w:rsidRDefault="00A428F3" w:rsidP="00132A0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F3" w:rsidRDefault="00A428F3" w:rsidP="00132A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ха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-</w:t>
            </w:r>
            <w:r w:rsidR="00BF50D7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5000 рублей</w:t>
            </w:r>
            <w:r w:rsidR="00BF50D7">
              <w:rPr>
                <w:rFonts w:ascii="Times New Roman" w:hAnsi="Times New Roman"/>
                <w:sz w:val="24"/>
                <w:szCs w:val="24"/>
              </w:rPr>
              <w:t xml:space="preserve"> (по 5000 каждый год)</w:t>
            </w:r>
          </w:p>
        </w:tc>
      </w:tr>
      <w:tr w:rsidR="00A428F3" w:rsidTr="00132A0A">
        <w:trPr>
          <w:trHeight w:val="150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F3" w:rsidRDefault="00A428F3" w:rsidP="00132A0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F3" w:rsidRDefault="00A428F3" w:rsidP="00132A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оздание временных рабочих мест</w:t>
            </w:r>
          </w:p>
          <w:p w:rsidR="00A428F3" w:rsidRDefault="00A428F3" w:rsidP="00132A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Выполнение работ, не требующих квалификации в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ха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</w:tbl>
    <w:p w:rsidR="00A428F3" w:rsidRDefault="00A428F3" w:rsidP="00A428F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428F3" w:rsidRDefault="00A428F3" w:rsidP="00A428F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428F3" w:rsidRDefault="00A428F3" w:rsidP="00A428F3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</w:t>
      </w:r>
    </w:p>
    <w:p w:rsidR="00A428F3" w:rsidRDefault="00A428F3" w:rsidP="00A428F3">
      <w:pPr>
        <w:pStyle w:val="a3"/>
        <w:spacing w:after="0"/>
        <w:rPr>
          <w:rFonts w:ascii="Times New Roman" w:hAnsi="Times New Roman"/>
          <w:sz w:val="24"/>
          <w:szCs w:val="24"/>
        </w:rPr>
      </w:pPr>
    </w:p>
    <w:p w:rsidR="00A428F3" w:rsidRDefault="00A428F3" w:rsidP="00A428F3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Программа «Организация и проведение оплачиваемых временных работ в муниципальном образовании «</w:t>
      </w:r>
      <w:proofErr w:type="spellStart"/>
      <w:r>
        <w:rPr>
          <w:rFonts w:ascii="Times New Roman" w:hAnsi="Times New Roman"/>
          <w:sz w:val="24"/>
          <w:szCs w:val="24"/>
        </w:rPr>
        <w:t>Гаханы</w:t>
      </w:r>
      <w:proofErr w:type="spellEnd"/>
      <w:r>
        <w:rPr>
          <w:rFonts w:ascii="Times New Roman" w:hAnsi="Times New Roman"/>
          <w:sz w:val="24"/>
          <w:szCs w:val="24"/>
        </w:rPr>
        <w:t>» на 201</w:t>
      </w:r>
      <w:r w:rsidR="00BF50D7">
        <w:rPr>
          <w:rFonts w:ascii="Times New Roman" w:hAnsi="Times New Roman"/>
          <w:sz w:val="24"/>
          <w:szCs w:val="24"/>
        </w:rPr>
        <w:t>5-2017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BF50D7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» (далее</w:t>
      </w:r>
      <w:r w:rsidR="006726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Программа) разработана в целях  обеспечения временной занятости и материальной поддержки граждан, проживающих на территории МО «</w:t>
      </w:r>
      <w:proofErr w:type="spellStart"/>
      <w:r>
        <w:rPr>
          <w:rFonts w:ascii="Times New Roman" w:hAnsi="Times New Roman"/>
          <w:sz w:val="24"/>
          <w:szCs w:val="24"/>
        </w:rPr>
        <w:t>Гаханы</w:t>
      </w:r>
      <w:proofErr w:type="spellEnd"/>
      <w:r>
        <w:rPr>
          <w:rFonts w:ascii="Times New Roman" w:hAnsi="Times New Roman"/>
          <w:sz w:val="24"/>
          <w:szCs w:val="24"/>
        </w:rPr>
        <w:t>», и удовлетворения потребности МО «</w:t>
      </w:r>
      <w:proofErr w:type="spellStart"/>
      <w:r>
        <w:rPr>
          <w:rFonts w:ascii="Times New Roman" w:hAnsi="Times New Roman"/>
          <w:sz w:val="24"/>
          <w:szCs w:val="24"/>
        </w:rPr>
        <w:t>Гаханы</w:t>
      </w:r>
      <w:proofErr w:type="spellEnd"/>
      <w:r>
        <w:rPr>
          <w:rFonts w:ascii="Times New Roman" w:hAnsi="Times New Roman"/>
          <w:sz w:val="24"/>
          <w:szCs w:val="24"/>
        </w:rPr>
        <w:t>» в выполнении работ, не требующих квалификации.</w:t>
      </w:r>
    </w:p>
    <w:p w:rsidR="00A428F3" w:rsidRDefault="00A428F3" w:rsidP="00A428F3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равовой основой Программы являются нормативные акты: Конституция Российской Федерации; Трудовой кодекс Российской Федерации; Закон Российской Федерации от 19 апреля 1991 года №</w:t>
      </w:r>
      <w:r w:rsidR="00BF50D7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1032-1 «О занятости населения в Российской Федерации».</w:t>
      </w:r>
    </w:p>
    <w:p w:rsidR="00A428F3" w:rsidRDefault="00A428F3" w:rsidP="00A428F3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428F3" w:rsidRDefault="00A428F3" w:rsidP="00A428F3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428F3" w:rsidRDefault="00A428F3" w:rsidP="00A428F3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РАКТЕРИСТИКА ПРОБЛЕМЫ, НА РЕШЕНИЕ КОТОРОЙ НАПРАВЛЕНА ПРОГРАММА</w:t>
      </w:r>
    </w:p>
    <w:p w:rsidR="00A428F3" w:rsidRDefault="00A428F3" w:rsidP="00A428F3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Учитывая, что в условиях напряженной ситуации на рынке труда из всех активных методов регулирования труда, временное трудоустройство безработных граждан, позволяет обеспечить дополнительную занятость граждан. Программа разработана в целях обеспечения гарантий социальной защиты и материальной поддержки безработных.</w:t>
      </w:r>
    </w:p>
    <w:p w:rsidR="00A428F3" w:rsidRDefault="00A428F3" w:rsidP="00A428F3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Организация и проведение оплачиваемых временных работ осуществляется во взаимодействии с ОГКУ ЦЗН </w:t>
      </w:r>
      <w:proofErr w:type="spellStart"/>
      <w:r>
        <w:rPr>
          <w:rFonts w:ascii="Times New Roman" w:hAnsi="Times New Roman"/>
          <w:sz w:val="24"/>
          <w:szCs w:val="24"/>
        </w:rPr>
        <w:t>Баянда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, при этом МО «</w:t>
      </w:r>
      <w:proofErr w:type="spellStart"/>
      <w:r>
        <w:rPr>
          <w:rFonts w:ascii="Times New Roman" w:hAnsi="Times New Roman"/>
          <w:sz w:val="24"/>
          <w:szCs w:val="24"/>
        </w:rPr>
        <w:t>Гаханы</w:t>
      </w:r>
      <w:proofErr w:type="spellEnd"/>
      <w:r>
        <w:rPr>
          <w:rFonts w:ascii="Times New Roman" w:hAnsi="Times New Roman"/>
          <w:sz w:val="24"/>
          <w:szCs w:val="24"/>
        </w:rPr>
        <w:t xml:space="preserve">» производят оплату труда гражданам, а ОГКУ ЦЗН </w:t>
      </w:r>
      <w:proofErr w:type="spellStart"/>
      <w:r>
        <w:rPr>
          <w:rFonts w:ascii="Times New Roman" w:hAnsi="Times New Roman"/>
          <w:sz w:val="24"/>
          <w:szCs w:val="24"/>
        </w:rPr>
        <w:t>Баянда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обеспечивает на основе договоров выплату материальной поддержки в период временного трудоустройства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A428F3" w:rsidRDefault="00A428F3" w:rsidP="00A428F3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428F3" w:rsidRDefault="00A428F3" w:rsidP="00A428F3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ЦЕЛИ И ЗАДАЧИ, СРОКИ И ЭТАПЫ РЕАЛИЗАЦИИ ПРОГРАММЫ</w:t>
      </w:r>
    </w:p>
    <w:p w:rsidR="00A428F3" w:rsidRDefault="00A428F3" w:rsidP="00A428F3">
      <w:pPr>
        <w:pStyle w:val="a3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и Программы:</w:t>
      </w:r>
    </w:p>
    <w:p w:rsidR="00A428F3" w:rsidRDefault="00A428F3" w:rsidP="00A428F3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обеспечение временной занятости и материальной поддержки граждан, проживающих на территории МО «</w:t>
      </w:r>
      <w:proofErr w:type="spellStart"/>
      <w:r>
        <w:rPr>
          <w:rFonts w:ascii="Times New Roman" w:hAnsi="Times New Roman"/>
          <w:sz w:val="24"/>
          <w:szCs w:val="24"/>
        </w:rPr>
        <w:t>Гаханы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A428F3" w:rsidRDefault="00A428F3" w:rsidP="00A428F3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удовлетворение потребности МО «</w:t>
      </w:r>
      <w:proofErr w:type="spellStart"/>
      <w:r>
        <w:rPr>
          <w:rFonts w:ascii="Times New Roman" w:hAnsi="Times New Roman"/>
          <w:sz w:val="24"/>
          <w:szCs w:val="24"/>
        </w:rPr>
        <w:t>Гаханы</w:t>
      </w:r>
      <w:proofErr w:type="spellEnd"/>
      <w:r>
        <w:rPr>
          <w:rFonts w:ascii="Times New Roman" w:hAnsi="Times New Roman"/>
          <w:sz w:val="24"/>
          <w:szCs w:val="24"/>
        </w:rPr>
        <w:t>» в выполнении работ, не требующих квалификации.</w:t>
      </w:r>
    </w:p>
    <w:p w:rsidR="00A428F3" w:rsidRDefault="00A428F3" w:rsidP="00A428F3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428F3" w:rsidRDefault="00A428F3" w:rsidP="00A428F3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Программы:</w:t>
      </w:r>
    </w:p>
    <w:p w:rsidR="00A428F3" w:rsidRDefault="00A428F3" w:rsidP="00A428F3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снижение социальной напряженности через создание рабочих мест, не требующих квалифицированной подготовки, для проведения работ, имеющих временный, сезонный характер;</w:t>
      </w:r>
    </w:p>
    <w:p w:rsidR="00A428F3" w:rsidRDefault="00A428F3" w:rsidP="00A428F3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создание условий для социальной адаптации к трудовой деятельности, активизации мотивации к труду у граждан;</w:t>
      </w:r>
    </w:p>
    <w:p w:rsidR="00A428F3" w:rsidRDefault="00A428F3" w:rsidP="00A428F3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снижение факторов социального неблагополучия среди населения.</w:t>
      </w:r>
    </w:p>
    <w:p w:rsidR="00A428F3" w:rsidRDefault="00A428F3" w:rsidP="00A428F3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428F3" w:rsidRDefault="00A428F3" w:rsidP="00A428F3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428F3" w:rsidRDefault="00A428F3" w:rsidP="00A428F3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ЖИДАЕМЫЕ КОНЕЧНЫЕ РЕЗУЛЬТАТЫ РЕАЛИЗАЦИИ ПРОГРАММЫ</w:t>
      </w:r>
    </w:p>
    <w:p w:rsidR="00A428F3" w:rsidRDefault="00A428F3" w:rsidP="00A428F3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реализации данной Программы планируется достижение следующих результатов:</w:t>
      </w:r>
    </w:p>
    <w:p w:rsidR="00A428F3" w:rsidRDefault="00A428F3" w:rsidP="00A428F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временных рабочих мест;</w:t>
      </w:r>
    </w:p>
    <w:p w:rsidR="00A428F3" w:rsidRDefault="00A428F3" w:rsidP="00A428F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работ, не требующих квалификации в МО «</w:t>
      </w:r>
      <w:proofErr w:type="spellStart"/>
      <w:r>
        <w:rPr>
          <w:rFonts w:ascii="Times New Roman" w:hAnsi="Times New Roman"/>
          <w:sz w:val="24"/>
          <w:szCs w:val="24"/>
        </w:rPr>
        <w:t>Гаханы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A428F3" w:rsidRDefault="00A428F3" w:rsidP="00A428F3">
      <w:pPr>
        <w:pStyle w:val="a3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:rsidR="00A428F3" w:rsidRDefault="00A428F3" w:rsidP="00A428F3">
      <w:pPr>
        <w:pStyle w:val="a3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:rsidR="00A428F3" w:rsidRDefault="00A428F3" w:rsidP="00A428F3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ЪЕМЫ И ИСТОЧНИКИ ФИНАНСОВЫХ И МАТЕРИАЛЬНЫХ ЗАТРАТ</w:t>
      </w:r>
    </w:p>
    <w:p w:rsidR="00A428F3" w:rsidRDefault="00A428F3" w:rsidP="00A428F3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нансирование работ в муниципальных образовательных учреждениях </w:t>
      </w:r>
      <w:proofErr w:type="spellStart"/>
      <w:r>
        <w:rPr>
          <w:rFonts w:ascii="Times New Roman" w:hAnsi="Times New Roman"/>
          <w:sz w:val="24"/>
          <w:szCs w:val="24"/>
        </w:rPr>
        <w:t>Баянда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производится за счет:</w:t>
      </w:r>
    </w:p>
    <w:p w:rsidR="00A428F3" w:rsidRDefault="00A428F3" w:rsidP="00A428F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а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Гаханы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A428F3" w:rsidRDefault="00A428F3" w:rsidP="00A428F3">
      <w:pPr>
        <w:pStyle w:val="a3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:rsidR="00A428F3" w:rsidRDefault="00A428F3" w:rsidP="00A428F3">
      <w:pPr>
        <w:pStyle w:val="a3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:rsidR="00A428F3" w:rsidRDefault="00A428F3" w:rsidP="00A428F3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ХАНИЗМ РЕАЛИЗАЦИИ ПРОГРАММЫ И СИСТЕМА ОРГАНИЗАЦИИ КОНТРОЛЯ ИСПОЛНЕНИЯ ПРОГРАММЫ.</w:t>
      </w:r>
    </w:p>
    <w:p w:rsidR="00A428F3" w:rsidRDefault="00A428F3" w:rsidP="00A428F3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Одно из главных мероприятий Программы –</w:t>
      </w:r>
      <w:r w:rsidR="006726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крытие рабочих мест для временной занятости граждан, желающих принять участие в трудовой деятельности в МО «</w:t>
      </w:r>
      <w:proofErr w:type="spellStart"/>
      <w:r>
        <w:rPr>
          <w:rFonts w:ascii="Times New Roman" w:hAnsi="Times New Roman"/>
          <w:sz w:val="24"/>
          <w:szCs w:val="24"/>
        </w:rPr>
        <w:t>Гаханы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A428F3" w:rsidRDefault="00A428F3" w:rsidP="00A428F3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Механизм реализации Программы базируется на принципах социального партнерства ОГКУ ЦЗН </w:t>
      </w:r>
      <w:proofErr w:type="spellStart"/>
      <w:r>
        <w:rPr>
          <w:rFonts w:ascii="Times New Roman" w:hAnsi="Times New Roman"/>
          <w:sz w:val="24"/>
          <w:szCs w:val="24"/>
        </w:rPr>
        <w:t>Баянда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, Администрации МО «</w:t>
      </w:r>
      <w:proofErr w:type="spellStart"/>
      <w:r>
        <w:rPr>
          <w:rFonts w:ascii="Times New Roman" w:hAnsi="Times New Roman"/>
          <w:sz w:val="24"/>
          <w:szCs w:val="24"/>
        </w:rPr>
        <w:t>Гаханы</w:t>
      </w:r>
      <w:proofErr w:type="spellEnd"/>
      <w:r>
        <w:rPr>
          <w:rFonts w:ascii="Times New Roman" w:hAnsi="Times New Roman"/>
          <w:sz w:val="24"/>
          <w:szCs w:val="24"/>
        </w:rPr>
        <w:t>», а также четкого разграничения полномочий и ответственности всех участников Программы</w:t>
      </w:r>
    </w:p>
    <w:p w:rsidR="00A428F3" w:rsidRDefault="00A428F3" w:rsidP="00A428F3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ОГКУ ЦЗН </w:t>
      </w:r>
      <w:proofErr w:type="spellStart"/>
      <w:r>
        <w:rPr>
          <w:rFonts w:ascii="Times New Roman" w:hAnsi="Times New Roman"/>
          <w:sz w:val="24"/>
          <w:szCs w:val="24"/>
        </w:rPr>
        <w:t>Баянда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:</w:t>
      </w:r>
    </w:p>
    <w:p w:rsidR="00A428F3" w:rsidRDefault="00A428F3" w:rsidP="00A428F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вует в разработке настоящей Программы;</w:t>
      </w:r>
    </w:p>
    <w:p w:rsidR="00A428F3" w:rsidRDefault="00A428F3" w:rsidP="00A428F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вает организационно-методическое сопровождение соблюдения прав граждан при временном трудоустройстве в целях обеспечения защиты трудовых прав граждан и их интересов, предусмотренных действующим трудовым законодательством Российской Федерации, включая подготовку рекомендаций по заключению трудовых договоров.</w:t>
      </w:r>
    </w:p>
    <w:p w:rsidR="00A428F3" w:rsidRDefault="00A428F3" w:rsidP="00A428F3">
      <w:pPr>
        <w:pStyle w:val="a3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МО «</w:t>
      </w:r>
      <w:proofErr w:type="spellStart"/>
      <w:r>
        <w:rPr>
          <w:rFonts w:ascii="Times New Roman" w:hAnsi="Times New Roman"/>
          <w:sz w:val="24"/>
          <w:szCs w:val="24"/>
        </w:rPr>
        <w:t>Гаханы</w:t>
      </w:r>
      <w:proofErr w:type="spellEnd"/>
      <w:r>
        <w:rPr>
          <w:rFonts w:ascii="Times New Roman" w:hAnsi="Times New Roman"/>
          <w:sz w:val="24"/>
          <w:szCs w:val="24"/>
        </w:rPr>
        <w:t>»:</w:t>
      </w:r>
    </w:p>
    <w:p w:rsidR="00A428F3" w:rsidRDefault="00A428F3" w:rsidP="00A428F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вует в разработке настоящей Программы;</w:t>
      </w:r>
    </w:p>
    <w:p w:rsidR="00A428F3" w:rsidRDefault="00A428F3" w:rsidP="00A428F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заключает договоры с ОГКУ ЦЗН </w:t>
      </w:r>
      <w:proofErr w:type="spellStart"/>
      <w:r>
        <w:rPr>
          <w:rFonts w:ascii="Times New Roman" w:hAnsi="Times New Roman"/>
          <w:sz w:val="24"/>
          <w:szCs w:val="24"/>
        </w:rPr>
        <w:t>Баянда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об организации временного трудоустройства граждан МО «</w:t>
      </w:r>
      <w:proofErr w:type="spellStart"/>
      <w:r>
        <w:rPr>
          <w:rFonts w:ascii="Times New Roman" w:hAnsi="Times New Roman"/>
          <w:sz w:val="24"/>
          <w:szCs w:val="24"/>
        </w:rPr>
        <w:t>Гаханы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A428F3" w:rsidRDefault="00A428F3" w:rsidP="00A428F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ирует ОГКУ ЦЗН </w:t>
      </w:r>
      <w:proofErr w:type="spellStart"/>
      <w:r>
        <w:rPr>
          <w:rFonts w:ascii="Times New Roman" w:hAnsi="Times New Roman"/>
          <w:sz w:val="24"/>
          <w:szCs w:val="24"/>
        </w:rPr>
        <w:t>Баянда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о количестве  трудоустроенных граждан;</w:t>
      </w:r>
    </w:p>
    <w:p w:rsidR="00A428F3" w:rsidRDefault="00A428F3" w:rsidP="00A428F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ординирует работу всех заинтересованных лиц и организаций при реализации настоящей Программы;</w:t>
      </w:r>
    </w:p>
    <w:p w:rsidR="00A428F3" w:rsidRDefault="00A428F3" w:rsidP="00A428F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 мониторинг и анализирует эффективность реализации настоящей Программы.</w:t>
      </w:r>
    </w:p>
    <w:p w:rsidR="00A428F3" w:rsidRDefault="00A428F3" w:rsidP="00A428F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428F3" w:rsidRDefault="00A428F3" w:rsidP="00A428F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428F3" w:rsidRDefault="00A428F3" w:rsidP="00A428F3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НОЗ ОЖИДАЕМЫХ СОЦИАЛЬНО-ЭКОНОМИЧЕСКИХ РЕЗУЛЬТАТОВ РЕАЛИЗАЦИИ ПРОГРАММЫ</w:t>
      </w:r>
    </w:p>
    <w:p w:rsidR="00A428F3" w:rsidRDefault="00A428F3" w:rsidP="00A428F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Реализация мероприятий, предусмотренных Программой, позволит: </w:t>
      </w:r>
    </w:p>
    <w:p w:rsidR="00A428F3" w:rsidRDefault="00A428F3" w:rsidP="00A428F3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ть временные рабочие места;</w:t>
      </w:r>
    </w:p>
    <w:p w:rsidR="00A428F3" w:rsidRDefault="00A428F3" w:rsidP="00A428F3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ть работы, не требующие квалификации на территории МО «</w:t>
      </w:r>
      <w:proofErr w:type="spellStart"/>
      <w:r>
        <w:rPr>
          <w:rFonts w:ascii="Times New Roman" w:hAnsi="Times New Roman"/>
          <w:sz w:val="24"/>
          <w:szCs w:val="24"/>
        </w:rPr>
        <w:t>Гаханы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A428F3" w:rsidRDefault="00A428F3" w:rsidP="00A428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428F3" w:rsidRDefault="00A428F3" w:rsidP="00A428F3">
      <w:pPr>
        <w:rPr>
          <w:b/>
        </w:rPr>
      </w:pPr>
    </w:p>
    <w:p w:rsidR="00A428F3" w:rsidRDefault="00A428F3" w:rsidP="00A428F3"/>
    <w:p w:rsidR="002D2FD5" w:rsidRDefault="002D2FD5"/>
    <w:sectPr w:rsidR="002D2FD5" w:rsidSect="004441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F7C19"/>
    <w:multiLevelType w:val="hybridMultilevel"/>
    <w:tmpl w:val="F6303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447FF"/>
    <w:multiLevelType w:val="hybridMultilevel"/>
    <w:tmpl w:val="50F07EE4"/>
    <w:lvl w:ilvl="0" w:tplc="94B2056C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C04FC7"/>
    <w:multiLevelType w:val="hybridMultilevel"/>
    <w:tmpl w:val="7D629754"/>
    <w:lvl w:ilvl="0" w:tplc="E9A2940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3B34FA"/>
    <w:multiLevelType w:val="hybridMultilevel"/>
    <w:tmpl w:val="F5FC5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2F4E17"/>
    <w:multiLevelType w:val="hybridMultilevel"/>
    <w:tmpl w:val="9DB4B0FC"/>
    <w:lvl w:ilvl="0" w:tplc="12FCA8F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422C5A"/>
    <w:multiLevelType w:val="hybridMultilevel"/>
    <w:tmpl w:val="DD22116A"/>
    <w:lvl w:ilvl="0" w:tplc="450E98C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28F3"/>
    <w:rsid w:val="00203936"/>
    <w:rsid w:val="002D2FD5"/>
    <w:rsid w:val="006726E3"/>
    <w:rsid w:val="00A428F3"/>
    <w:rsid w:val="00BF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8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8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EF457-1594-4DBF-8758-6F688F13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на</cp:lastModifiedBy>
  <cp:revision>4</cp:revision>
  <cp:lastPrinted>2014-04-12T03:05:00Z</cp:lastPrinted>
  <dcterms:created xsi:type="dcterms:W3CDTF">2014-04-12T02:47:00Z</dcterms:created>
  <dcterms:modified xsi:type="dcterms:W3CDTF">2014-12-16T04:57:00Z</dcterms:modified>
</cp:coreProperties>
</file>